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14:paraId="4B30F6A2" w14:textId="77777777" w:rsidTr="00543D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F7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369519E4" w14:textId="77777777" w:rsidTr="00543D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399" w14:textId="04400CEE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17556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5A7C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</w:tr>
      <w:tr w:rsidR="005A4155" w:rsidRPr="005A4155" w14:paraId="0B7265A2" w14:textId="77777777" w:rsidTr="00543D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1A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412625C4" w14:textId="77777777" w:rsidTr="00543D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AC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529019D" w14:textId="77777777" w:rsidTr="00543D7D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A29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679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3B6A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2B0CE8D4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FAF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AE5A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91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00532203" w14:textId="77777777" w:rsidTr="00543D7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CDF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77D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5F489" w14:textId="6CDF1FA4" w:rsidR="005A4155" w:rsidRPr="005A4155" w:rsidRDefault="00860A9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03,583,217.10</w:t>
            </w:r>
          </w:p>
        </w:tc>
      </w:tr>
      <w:tr w:rsidR="005A4155" w:rsidRPr="005A4155" w14:paraId="3F23AF2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C7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AE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D02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5401F410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24C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C7C6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2E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4064E2A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CE8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67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A51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0965FA4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75B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DD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9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168ACFEC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288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24F0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EC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5BE19D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759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B38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9E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D69EC2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F6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776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E3D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0D8264A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55D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BF1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D92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4257D0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B28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FFF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97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1BBD150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B0B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D6F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BA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4ECA099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D7D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6E4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8EC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40A61A4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EAE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67F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3DB6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792BA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C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C0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FF6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2BDA39E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4C55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21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440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15592C0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CF6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C4C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F1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1980EC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98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DDB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326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EC24F1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BAF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C4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DAA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1BC0E34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04D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8455D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D81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565A299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B22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007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E26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98298C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AB8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8C8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9A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6A8B316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9B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BF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B3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B98D1C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35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A7F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6DA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75FAA77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4DF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BC5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CE0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3CB83EF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721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FD7C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68D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BEFA60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41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B57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C2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224CAC0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0E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3A3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26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254FCC5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017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ADC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AF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329B3F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16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0121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E29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4D5C995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9AE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58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050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90245F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470E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C523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E5F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5C6CA794" w14:textId="77777777" w:rsidTr="00543D7D">
        <w:trPr>
          <w:trHeight w:val="3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209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6574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B1A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078E7AD8" w14:textId="77777777" w:rsidTr="00543D7D">
        <w:trPr>
          <w:trHeight w:val="28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5CE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DC6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A9B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04EF09D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B65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CA4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12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172A540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192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930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F29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672FB23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688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20CE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F3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5CA6BE1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5D5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30B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F4A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7A4AF2F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99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CE5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5CD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2F5D60D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79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CB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12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4CD25CFB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A28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5EB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0B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5775DED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5F6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5ED9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988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4577404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46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4B4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DFB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321A467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A0CF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0D8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15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257A0F43" w14:textId="77777777" w:rsidTr="00543D7D">
        <w:trPr>
          <w:trHeight w:val="32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641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B1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5FB044C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853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CF8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C09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5367B94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66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2988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323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36F1E12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AD5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E0F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49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AE84D0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A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87A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5916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43E36E1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FBD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77D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7CF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6BED7ABD" w14:textId="77777777" w:rsidTr="00543D7D">
        <w:trPr>
          <w:trHeight w:val="26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2E5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2A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2B3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4DDB80E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97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85B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DBF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A2968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D05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C28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758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0B77F45B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6A3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8E42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4ED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F6310F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603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4FB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C743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349A7C0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E83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4D5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2A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52D1F24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BB3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FCA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C6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7BE3260A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86F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F6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FE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3241A1E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8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0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B6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9BA87D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CB5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6B5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03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141AAA6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A74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E9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B8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41463EFB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6F9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D4D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B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5D5442C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AFF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FDC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D0D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C220C9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387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72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722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0C8B7EB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E3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6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632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569D93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9DB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DD2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839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81B2BB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FFC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270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306D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68D07E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A01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E1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4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805D54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50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9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2377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7F1D257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3B5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6A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8DE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2DF46BB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26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CE8D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711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B5AC3E5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449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C678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C06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3FC405CB" w14:textId="77777777" w:rsidTr="00543D7D">
        <w:trPr>
          <w:trHeight w:val="33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9F6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693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2B26E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35A6ED9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22C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6D5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972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6706C2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53A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A9F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A76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109C5FC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D9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A9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59C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17EE0E9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1F2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3F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50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E59A115" w14:textId="77777777" w:rsidTr="00543D7D">
        <w:trPr>
          <w:trHeight w:val="31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20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15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0F5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6AB6BBC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588F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4E3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EF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C891947" w14:textId="77777777" w:rsidTr="00543D7D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FB3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DF5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F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69B47A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9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A0E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927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3DE2B66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8F2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BD0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061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F3E18CA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60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146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EBB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34441A7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C6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174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460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4041CA3B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957F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C8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0FA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5A4D03D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80A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225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3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5EF2FA4C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917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81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E77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793CE1B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21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741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044D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FE4B97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BF0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6B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DFB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7482B7F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B98C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7A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F4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5266C8A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7E1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462F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5C4A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1FA7172C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BDA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70D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025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88223CC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0A3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BD3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5D1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FD93A2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408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E43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323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FE38FB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91C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FB9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AAF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7D74A49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37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C54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283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23A2FC87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6A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56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8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009B5607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E8B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B4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6B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1C6DBA2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9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A1E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3BD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3BA45DF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B3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C92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D15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7458E168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584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95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66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7452550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4D4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DE92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530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64EE42B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3D2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B2B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63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4C10B7F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430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2A5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5552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3A00E23F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DA5A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85F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1E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0519730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5EB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30F9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9DDA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12BCCD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E13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E4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DF20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021791E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D4B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BEE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742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4FB5DA7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036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664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F6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A032B9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A39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DE26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2AA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34DED1D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B2F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327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D49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3EAF767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46B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0DA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FB2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6CEB78A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0CC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64F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65D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17640C6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FF5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A07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80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E5B02F8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BB1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16A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C21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61A4237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DDB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E9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CD1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D04A09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0FE2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2A5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744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1B5797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6E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87C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261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4A7E436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0DC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0B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E8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0F8AA52A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BA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58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35E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6B233FBF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EF1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D6D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DBE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4EB8EC88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62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F04A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335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05ED199" w14:textId="77777777" w:rsidTr="00543D7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70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2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65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75C2822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BD0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CF52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4DD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69E18ACA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851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28A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7A2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6B82C838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66A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F92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46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3BA88D3E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808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7DE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1B9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5A07297A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64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BB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065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52CCA836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07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E01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B18A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6AE01E76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5E03A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EBD97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7C0BDF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5A859E93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D8B68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9D60B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45DB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2A1CDA" w:rsidRPr="005A4155" w14:paraId="5801531C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215A33" w14:textId="77777777" w:rsidR="002A1CDA" w:rsidRPr="005A4155" w:rsidRDefault="002A1CD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E267A" w14:textId="77777777" w:rsidR="002A1CDA" w:rsidRPr="002A1CDA" w:rsidRDefault="002A1CDA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REDIO PARA LA UNIDAD PROFESIONAL INTERDISCIPLINARIA DE INGENIERÍA CAMPUS TLAXCALA IP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6E8E5" w14:textId="77777777" w:rsidR="002A1CDA" w:rsidRPr="002A1CDA" w:rsidRDefault="002A1CD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5,624,379,.34</w:t>
            </w:r>
          </w:p>
        </w:tc>
      </w:tr>
      <w:tr w:rsidR="004C092C" w:rsidRPr="005A4155" w14:paraId="42902354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D0BDA6" w14:textId="4EBA704E" w:rsidR="004C092C" w:rsidRPr="005A4155" w:rsidRDefault="004C092C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085CB4" w14:textId="25AE1C4A" w:rsidR="004C092C" w:rsidRPr="004C092C" w:rsidRDefault="004C092C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LA PRE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91F3C" w14:textId="343CBF3D" w:rsidR="004C092C" w:rsidRPr="004C092C" w:rsidRDefault="004C09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0,000.00</w:t>
            </w:r>
          </w:p>
        </w:tc>
      </w:tr>
      <w:tr w:rsidR="00C2440E" w:rsidRPr="005A4155" w14:paraId="7CB3891E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26E54" w14:textId="6771546A" w:rsidR="00C2440E" w:rsidRPr="005A4155" w:rsidRDefault="0071280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F4B15" w14:textId="2AF93AD7" w:rsidR="00C2440E" w:rsidRPr="000E38D1" w:rsidRDefault="000E38D1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E3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COPALCUAN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031CE" w14:textId="3D25793E" w:rsidR="00C2440E" w:rsidRPr="00426C36" w:rsidRDefault="005A1E2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0,</w:t>
            </w:r>
            <w:r w:rsidR="00426C36"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.00</w:t>
            </w:r>
          </w:p>
        </w:tc>
      </w:tr>
      <w:tr w:rsidR="00C2440E" w:rsidRPr="005A4155" w14:paraId="2ACE55EF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C8D247" w14:textId="1432E979" w:rsidR="00C2440E" w:rsidRPr="005A4155" w:rsidRDefault="000E38D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37CB28" w14:textId="11D30583" w:rsidR="00C2440E" w:rsidRPr="005A1E29" w:rsidRDefault="005A1E29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1E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ZAPO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797D73" w14:textId="7678B68E" w:rsidR="00C2440E" w:rsidRPr="00426C36" w:rsidRDefault="00426C3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98,688.00</w:t>
            </w:r>
          </w:p>
        </w:tc>
      </w:tr>
      <w:tr w:rsidR="00197890" w:rsidRPr="005A4155" w14:paraId="2C250D30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DE42AC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B090BB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AD4460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7876255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7BD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AD6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F4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07764C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282F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654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E5D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05A563EB" w14:textId="77777777" w:rsidTr="00543D7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232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F3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7A6C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5FB93E8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6E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E4E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4D2E6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3E8FAE4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5D0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4C3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DD84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3937F32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AD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535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88B62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66A9BD2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84D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021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7B43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48A17CE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A8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77F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E7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758E731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B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346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228A7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7BC3D79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2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2E7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BE2A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3B7ECD0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16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F9A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7EA2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044B0F9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9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183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EF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C817A2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5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0F0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52B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9D587D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830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72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E75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2F1BC93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88D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8D8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54F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0479BD0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44A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88C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8950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7EEA35A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68C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B5F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327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18AB554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97F8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C7B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1B2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6ABF88C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2D2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770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24C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43F3B53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F2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B5820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B186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358186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8C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8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EF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341D70A7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E48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65E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E3E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41D1326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92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BF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9ACA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CA0557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41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BB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788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640807AC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B2F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ADA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54DF2B7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36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8CE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E8B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39775E6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2A14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244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84B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72E97A3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C48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5C5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63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A2D539" w14:textId="77777777" w:rsidTr="00543D7D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213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433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485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25DEDFF5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ADC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75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D1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7B54BEE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270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1D42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5DD3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81C334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D8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522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E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13BEAE3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E71C5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79D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F85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3948F1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D491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905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23D4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0EA9B13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1A9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EB60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28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72262A36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C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3AC9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1264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230F056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E5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0DD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58B5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7F6AAB7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E61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7462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C1B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4AB6FD5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136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E058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7C4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35A4F73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2CF9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3E3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500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179A9DC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C172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FF7E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F5A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73158275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37E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788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26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A34E4C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AC6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6654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8C89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1D5D2DB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8C9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85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666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2FD9AEB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FB3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1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372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6FB417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1AC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22F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420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74DCD2B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9E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68B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6A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44EC52B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B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1D43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81075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5722902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DF3D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09C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B8CE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217C235B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0EF6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EDF8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2058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97470B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51C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F78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DB4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38064B5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F9B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BD3A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31A5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24F5BF5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4B98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EF6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5AB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2F35FAB6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77F2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6AB8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442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C53ABE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FE59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CB0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427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63F1E74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9A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A1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297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595E6E7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B2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4412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BC5E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2D496A2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937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419B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AA21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1285A73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A48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D9EF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8327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7CA248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C15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F2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366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E49E69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71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1C3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5C95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8BBE98B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52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5E1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A00C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1335B32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55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A9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389A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D5A84D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78C7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426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90E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38012D9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742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43DD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ED5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0927C53F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DF82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5EBB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1063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336927F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6B8E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9C6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F0C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526C7C7C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E54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7E70B4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6DB6959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5806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0698638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085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B62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71E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52E5839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EE7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FA1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137C6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1381AA8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12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6D06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8F2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7250F48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8C5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A315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33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73065484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0F0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3A12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A082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66D500B9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5423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28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488E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7D8347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9AE3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E761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5039B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701380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09D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6925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9E5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4F9AAF4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8EF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72EC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309AC50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24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3AA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062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4EE931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231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4C1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B600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5CD3396E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ED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9C9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1D4F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A715CDE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F11E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F3FD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1AC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21127EEB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4871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054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F4F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4CAB71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BCE2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033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5578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65B9C32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FF0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C3A5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619D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1D58E0C5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00F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CD4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1C0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0DC2A7C9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39B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7A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F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41F6C757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89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62E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407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56751AB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A2B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6342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A914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3C99C538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E3C2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6E9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26A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C13346C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FC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DC0F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FE86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6092D922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EE2E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2D52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876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4E0B253C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E9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678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3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EFB564F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051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5CD7E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72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191ACADC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C79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39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4A21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0B3B14CA" w14:textId="77777777" w:rsidTr="00543D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1B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C3B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23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7A03758E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995236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F3D0BD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9BA485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2C05BF9D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1B08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D69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30D8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7E7023F3" w14:textId="77777777" w:rsidTr="00543D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A826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3A9E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9AC3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7F34DB1F" w14:textId="77777777" w:rsidTr="00543D7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0120C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181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4F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036C4F47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234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A248A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CAA017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5C1EE508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29FDC1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8C055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77A63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EDB9C2F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453F2C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5379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2E6C4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0E56049E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38CA4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375A0D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682D5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0E75C5FD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FBCFB5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5C0FF9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DD864B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5E102816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392D1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47FD6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290777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37670CD6" w14:textId="77777777" w:rsidTr="00543D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DEB540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DC293F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273D49" w14:textId="6E3E58CB" w:rsidR="0028710C" w:rsidRDefault="00E5525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3,</w:t>
            </w:r>
            <w:r w:rsidR="006D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69,794</w:t>
            </w:r>
          </w:p>
        </w:tc>
      </w:tr>
    </w:tbl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0FEB38C2" w14:textId="77777777" w:rsidR="00C33587" w:rsidRDefault="00C33587" w:rsidP="005A4155">
      <w:pPr>
        <w:jc w:val="both"/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3D7D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023EE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3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4-30T17:17:00Z</dcterms:created>
  <dcterms:modified xsi:type="dcterms:W3CDTF">2026-04-30T17:17:00Z</dcterms:modified>
</cp:coreProperties>
</file>